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9B5AEF" w:rsidRPr="009B5AEF">
        <w:rPr>
          <w:rFonts w:ascii="Times New Roman" w:hAnsi="Times New Roman" w:cs="Times New Roman"/>
          <w:b/>
          <w:sz w:val="24"/>
          <w:szCs w:val="24"/>
        </w:rPr>
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и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- корпус 2 (поз. 2)» Наружные сети теплоснабжения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9B5AEF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F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и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- корпус 2 (поз. 2)» Наружные сети теплоснабжения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DC5385" w:rsidP="009B5AE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5A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9B5AEF" w:rsidP="0022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</w:t>
            </w:r>
            <w:r w:rsidRPr="009B5AEF">
              <w:rPr>
                <w:rFonts w:ascii="Times New Roman" w:hAnsi="Times New Roman" w:cs="Times New Roman"/>
                <w:sz w:val="24"/>
                <w:szCs w:val="24"/>
              </w:rPr>
              <w:t>ул. 50 лет НЛМК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</w:t>
            </w:r>
            <w:bookmarkStart w:id="0" w:name="_GoBack"/>
            <w:bookmarkEnd w:id="0"/>
            <w:r w:rsidR="00770080" w:rsidRPr="00845215">
              <w:rPr>
                <w:szCs w:val="24"/>
              </w:rPr>
              <w:t>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43" w:rsidRDefault="00D53243" w:rsidP="00964738">
      <w:pPr>
        <w:spacing w:after="0" w:line="240" w:lineRule="auto"/>
      </w:pPr>
      <w:r>
        <w:separator/>
      </w:r>
    </w:p>
  </w:endnote>
  <w:endnote w:type="continuationSeparator" w:id="0">
    <w:p w:rsidR="00D53243" w:rsidRDefault="00D5324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43" w:rsidRDefault="00D53243" w:rsidP="00964738">
      <w:pPr>
        <w:spacing w:after="0" w:line="240" w:lineRule="auto"/>
      </w:pPr>
      <w:r>
        <w:separator/>
      </w:r>
    </w:p>
  </w:footnote>
  <w:footnote w:type="continuationSeparator" w:id="0">
    <w:p w:rsidR="00D53243" w:rsidRDefault="00D5324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C32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E89C-A2D9-46AD-A563-E3F2635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26</cp:revision>
  <cp:lastPrinted>2019-04-18T11:39:00Z</cp:lastPrinted>
  <dcterms:created xsi:type="dcterms:W3CDTF">2023-03-15T08:50:00Z</dcterms:created>
  <dcterms:modified xsi:type="dcterms:W3CDTF">2025-05-28T13:15:00Z</dcterms:modified>
</cp:coreProperties>
</file>